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56" w:rsidRPr="00DD5456" w:rsidRDefault="00DD5456" w:rsidP="00DD5456">
      <w:pPr>
        <w:spacing w:after="0"/>
        <w:jc w:val="center"/>
        <w:rPr>
          <w:sz w:val="28"/>
          <w:szCs w:val="28"/>
        </w:rPr>
      </w:pPr>
      <w:r w:rsidRPr="00DD5456">
        <w:rPr>
          <w:sz w:val="28"/>
          <w:szCs w:val="28"/>
        </w:rPr>
        <w:t>Western Kentucky University</w:t>
      </w:r>
    </w:p>
    <w:p w:rsidR="00DD5456" w:rsidRPr="00DD5456" w:rsidRDefault="0017512B" w:rsidP="00DD545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</w:t>
      </w:r>
      <w:r w:rsidR="00DD5456" w:rsidRPr="00DD5456">
        <w:rPr>
          <w:b/>
          <w:sz w:val="28"/>
          <w:szCs w:val="28"/>
        </w:rPr>
        <w:t xml:space="preserve"> for the </w:t>
      </w:r>
      <w:r w:rsidR="005764AC">
        <w:rPr>
          <w:b/>
          <w:sz w:val="28"/>
          <w:szCs w:val="28"/>
        </w:rPr>
        <w:t>xxx program, xx degree</w:t>
      </w:r>
    </w:p>
    <w:p w:rsidR="00DD5456" w:rsidRDefault="005764AC" w:rsidP="005764A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Program Description:  </w:t>
      </w:r>
    </w:p>
    <w:p w:rsidR="00155A1A" w:rsidRPr="00155A1A" w:rsidRDefault="00155A1A" w:rsidP="00155A1A">
      <w:pPr>
        <w:autoSpaceDE w:val="0"/>
        <w:autoSpaceDN w:val="0"/>
        <w:adjustRightInd w:val="0"/>
        <w:spacing w:after="0" w:line="240" w:lineRule="auto"/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070"/>
        <w:gridCol w:w="4500"/>
        <w:gridCol w:w="1530"/>
        <w:gridCol w:w="1440"/>
      </w:tblGrid>
      <w:tr w:rsidR="00E34CAD" w:rsidRPr="00231484" w:rsidTr="00E34CAD">
        <w:tc>
          <w:tcPr>
            <w:tcW w:w="9270" w:type="dxa"/>
            <w:gridSpan w:val="4"/>
            <w:shd w:val="clear" w:color="auto" w:fill="D9D9D9" w:themeFill="background1" w:themeFillShade="D9"/>
          </w:tcPr>
          <w:p w:rsidR="00E34CAD" w:rsidRPr="00D642A4" w:rsidRDefault="00E34CAD" w:rsidP="005764A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Degree Program </w:t>
            </w:r>
            <w:r w:rsidRPr="002C18F9">
              <w:rPr>
                <w:rFonts w:ascii="Calibri" w:hAnsi="Calibri" w:cs="Arial"/>
                <w:b/>
                <w:color w:val="000000"/>
                <w:sz w:val="24"/>
                <w:szCs w:val="24"/>
                <w:highlight w:val="yellow"/>
              </w:rPr>
              <w:t>Core</w:t>
            </w:r>
            <w:r w:rsidRPr="00D642A4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Courses</w:t>
            </w: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</w:t>
            </w:r>
            <w:r w:rsidRPr="00905D64">
              <w:rPr>
                <w:rFonts w:ascii="Calibri" w:hAnsi="Calibri" w:cs="Arial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xx</w:t>
            </w:r>
            <w:r w:rsidRPr="00905D6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Credit </w:t>
            </w:r>
            <w:r w:rsidRPr="00905D64">
              <w:rPr>
                <w:rFonts w:ascii="Calibri" w:hAnsi="Calibri" w:cs="Arial"/>
                <w:color w:val="000000"/>
                <w:sz w:val="24"/>
                <w:szCs w:val="24"/>
              </w:rPr>
              <w:t>Hours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34CAD" w:rsidRDefault="00E34CAD" w:rsidP="005764A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</w:tr>
      <w:tr w:rsidR="00E34CAD" w:rsidRPr="0017512B" w:rsidTr="00E34CAD">
        <w:tc>
          <w:tcPr>
            <w:tcW w:w="1170" w:type="dxa"/>
          </w:tcPr>
          <w:p w:rsidR="00E34CAD" w:rsidRPr="0017512B" w:rsidRDefault="00E34CAD" w:rsidP="00F1672A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17512B">
              <w:rPr>
                <w:rFonts w:ascii="Calibri" w:hAnsi="Calibri" w:cs="Arial"/>
                <w:b/>
                <w:color w:val="000000"/>
              </w:rPr>
              <w:t xml:space="preserve">Prefix &amp; </w:t>
            </w:r>
          </w:p>
          <w:p w:rsidR="00E34CAD" w:rsidRPr="0017512B" w:rsidRDefault="00E34CAD" w:rsidP="00F1672A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17512B">
              <w:rPr>
                <w:rFonts w:ascii="Calibri" w:hAnsi="Calibri" w:cs="Arial"/>
                <w:b/>
                <w:color w:val="000000"/>
              </w:rPr>
              <w:t>Number</w:t>
            </w:r>
          </w:p>
        </w:tc>
        <w:tc>
          <w:tcPr>
            <w:tcW w:w="2070" w:type="dxa"/>
          </w:tcPr>
          <w:p w:rsidR="00E34CAD" w:rsidRPr="0017512B" w:rsidRDefault="00E34CAD" w:rsidP="00F1672A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17512B">
              <w:rPr>
                <w:rFonts w:ascii="Calibri" w:hAnsi="Calibri" w:cs="Arial"/>
                <w:b/>
                <w:color w:val="000000"/>
              </w:rPr>
              <w:t>Course Title</w:t>
            </w:r>
          </w:p>
        </w:tc>
        <w:tc>
          <w:tcPr>
            <w:tcW w:w="4500" w:type="dxa"/>
          </w:tcPr>
          <w:p w:rsidR="00E34CAD" w:rsidRPr="0017512B" w:rsidRDefault="00E34CAD" w:rsidP="00F1672A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17512B">
              <w:rPr>
                <w:rFonts w:ascii="Calibri" w:hAnsi="Calibri" w:cs="Arial"/>
                <w:b/>
                <w:color w:val="000000"/>
              </w:rPr>
              <w:t>Course Description</w:t>
            </w:r>
          </w:p>
        </w:tc>
        <w:tc>
          <w:tcPr>
            <w:tcW w:w="1530" w:type="dxa"/>
          </w:tcPr>
          <w:p w:rsidR="00E34CAD" w:rsidRPr="0017512B" w:rsidRDefault="00E34CAD" w:rsidP="001751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17512B">
              <w:rPr>
                <w:rFonts w:ascii="Calibri" w:hAnsi="Calibri" w:cs="Arial"/>
                <w:b/>
                <w:color w:val="000000"/>
              </w:rPr>
              <w:t>Credit Hours</w:t>
            </w:r>
          </w:p>
        </w:tc>
        <w:tc>
          <w:tcPr>
            <w:tcW w:w="144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New  </w:t>
            </w:r>
          </w:p>
          <w:p w:rsidR="00E34CAD" w:rsidRPr="0017512B" w:rsidRDefault="00E34CAD" w:rsidP="001751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(Yes or Not)</w:t>
            </w:r>
          </w:p>
        </w:tc>
      </w:tr>
      <w:tr w:rsidR="00E34CAD" w:rsidRPr="00231484" w:rsidTr="00E34CAD">
        <w:tc>
          <w:tcPr>
            <w:tcW w:w="11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4C2E65" w:rsidRDefault="00E34CAD" w:rsidP="004C2E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Pr="00CD4776" w:rsidRDefault="00E34CAD" w:rsidP="004C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Pr="00CD4776" w:rsidRDefault="00E34CAD" w:rsidP="004C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9F72E2" w:rsidRDefault="00E34CAD" w:rsidP="00443F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Pr="00CD4776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Pr="00CD4776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3A4AAC" w:rsidRDefault="00E34CAD" w:rsidP="003A4A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Pr="00CD4776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Pr="00CD4776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3A4AAC" w:rsidRDefault="00E34CAD" w:rsidP="003A4A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Pr="00CD4776" w:rsidRDefault="00E34CAD" w:rsidP="00155A1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Pr="00CD4776" w:rsidRDefault="00E34CAD" w:rsidP="00155A1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3A4AAC" w:rsidRDefault="00E34CAD" w:rsidP="003A4A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Pr="00CD4776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Pr="00CD4776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3A4AAC" w:rsidRDefault="00E34CAD" w:rsidP="003A4A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3A4AAC" w:rsidRDefault="00E34CAD" w:rsidP="003A4A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3A4AAC" w:rsidRDefault="00E34CAD" w:rsidP="003A4A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E34CAD" w:rsidRPr="00231484" w:rsidTr="00E34CAD">
        <w:tc>
          <w:tcPr>
            <w:tcW w:w="1170" w:type="dxa"/>
          </w:tcPr>
          <w:p w:rsidR="00E34CAD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70" w:type="dxa"/>
          </w:tcPr>
          <w:p w:rsidR="00E34CAD" w:rsidRPr="00CD4776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00" w:type="dxa"/>
          </w:tcPr>
          <w:p w:rsidR="00E34CAD" w:rsidRPr="003A4AAC" w:rsidRDefault="00E34CAD" w:rsidP="00BC1B2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</w:tcPr>
          <w:p w:rsidR="00E34CAD" w:rsidRDefault="00E34CAD" w:rsidP="0017512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:rsidR="00672B18" w:rsidRDefault="00672B18" w:rsidP="007E7477">
      <w:pPr>
        <w:spacing w:after="120"/>
      </w:pPr>
    </w:p>
    <w:p w:rsidR="00DD5456" w:rsidRPr="00D642A4" w:rsidRDefault="00215CC0" w:rsidP="00DD545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entration:  </w:t>
      </w:r>
      <w:r w:rsidR="002C18F9">
        <w:rPr>
          <w:b/>
          <w:sz w:val="24"/>
          <w:szCs w:val="24"/>
        </w:rPr>
        <w:t>xxx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114"/>
        <w:gridCol w:w="4556"/>
        <w:gridCol w:w="1530"/>
        <w:gridCol w:w="1530"/>
      </w:tblGrid>
      <w:tr w:rsidR="00521B43" w:rsidRPr="00231484" w:rsidTr="00B75208">
        <w:trPr>
          <w:trHeight w:val="332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:rsidR="00521B43" w:rsidRDefault="00521B43" w:rsidP="002C18F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Required </w:t>
            </w:r>
            <w:r w:rsidRPr="00DD5456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ourses</w:t>
            </w: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in Concentration  </w:t>
            </w:r>
            <w:r w:rsidRPr="007E5E0D">
              <w:rPr>
                <w:rFonts w:ascii="Calibri" w:hAnsi="Calibri" w:cs="Arial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x credit hours</w:t>
            </w:r>
            <w:r w:rsidRPr="007E5E0D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B43" w:rsidRPr="00521B43" w:rsidTr="00521B43">
        <w:trPr>
          <w:trHeight w:val="620"/>
        </w:trPr>
        <w:tc>
          <w:tcPr>
            <w:tcW w:w="1070" w:type="dxa"/>
          </w:tcPr>
          <w:p w:rsidR="00521B43" w:rsidRPr="00521B43" w:rsidRDefault="00521B43" w:rsidP="00DD545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 xml:space="preserve">Prefix &amp; </w:t>
            </w:r>
          </w:p>
          <w:p w:rsidR="00521B43" w:rsidRPr="00521B43" w:rsidRDefault="00521B43" w:rsidP="00DD545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Number</w:t>
            </w:r>
          </w:p>
        </w:tc>
        <w:tc>
          <w:tcPr>
            <w:tcW w:w="2114" w:type="dxa"/>
          </w:tcPr>
          <w:p w:rsidR="00521B43" w:rsidRPr="00521B43" w:rsidRDefault="00521B43" w:rsidP="00DD545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Course Title</w:t>
            </w:r>
          </w:p>
        </w:tc>
        <w:tc>
          <w:tcPr>
            <w:tcW w:w="4556" w:type="dxa"/>
          </w:tcPr>
          <w:p w:rsidR="00521B43" w:rsidRPr="00521B43" w:rsidRDefault="00521B43" w:rsidP="00DD545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Course Description</w:t>
            </w:r>
          </w:p>
        </w:tc>
        <w:tc>
          <w:tcPr>
            <w:tcW w:w="1530" w:type="dxa"/>
          </w:tcPr>
          <w:p w:rsidR="00521B43" w:rsidRPr="00521B43" w:rsidRDefault="00521B43" w:rsidP="00DD5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Credit Hours</w:t>
            </w:r>
          </w:p>
        </w:tc>
        <w:tc>
          <w:tcPr>
            <w:tcW w:w="1530" w:type="dxa"/>
          </w:tcPr>
          <w:p w:rsidR="00521B43" w:rsidRPr="00521B43" w:rsidRDefault="00521B43" w:rsidP="00DD5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New</w:t>
            </w:r>
          </w:p>
          <w:p w:rsidR="00521B43" w:rsidRPr="00521B43" w:rsidRDefault="00521B43" w:rsidP="00DD5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(Yes or No)</w:t>
            </w:r>
          </w:p>
        </w:tc>
      </w:tr>
      <w:tr w:rsidR="00521B43" w:rsidRPr="00231484" w:rsidTr="00521B43">
        <w:tc>
          <w:tcPr>
            <w:tcW w:w="1070" w:type="dxa"/>
          </w:tcPr>
          <w:p w:rsidR="00521B43" w:rsidRPr="00CD4776" w:rsidRDefault="00521B43" w:rsidP="00F1672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14" w:type="dxa"/>
          </w:tcPr>
          <w:p w:rsidR="00521B43" w:rsidRPr="00CD4776" w:rsidRDefault="00521B43" w:rsidP="00F1672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56" w:type="dxa"/>
          </w:tcPr>
          <w:p w:rsidR="00521B43" w:rsidRPr="00CD4776" w:rsidRDefault="00521B43" w:rsidP="00521D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D54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D54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521B43" w:rsidRPr="00231484" w:rsidTr="00521B43">
        <w:tc>
          <w:tcPr>
            <w:tcW w:w="1070" w:type="dxa"/>
          </w:tcPr>
          <w:p w:rsidR="00521B43" w:rsidRPr="00CD4776" w:rsidRDefault="00521B43" w:rsidP="00F1672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14" w:type="dxa"/>
          </w:tcPr>
          <w:p w:rsidR="00521B43" w:rsidRPr="00CD4776" w:rsidRDefault="00521B43" w:rsidP="00F1672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56" w:type="dxa"/>
          </w:tcPr>
          <w:p w:rsidR="00521B43" w:rsidRPr="00CD4776" w:rsidRDefault="00521B43" w:rsidP="00521D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D54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D54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521B43" w:rsidRPr="00231484" w:rsidTr="00866FC1">
        <w:trPr>
          <w:trHeight w:val="332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:rsidR="00521B43" w:rsidRPr="00DD5456" w:rsidRDefault="00521B43" w:rsidP="002C18F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5456">
              <w:rPr>
                <w:rFonts w:ascii="Calibri" w:hAnsi="Calibri" w:cs="Arial"/>
                <w:color w:val="000000"/>
                <w:sz w:val="24"/>
                <w:szCs w:val="24"/>
              </w:rPr>
              <w:br w:type="page"/>
            </w:r>
            <w:r w:rsidRPr="00DD5456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Elective Courses</w:t>
            </w: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</w:t>
            </w:r>
            <w:r w:rsidRPr="007E5E0D">
              <w:rPr>
                <w:rFonts w:ascii="Calibri" w:hAnsi="Calibri" w:cs="Arial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xx credit hours</w:t>
            </w:r>
            <w:r w:rsidRPr="007E5E0D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</w:tr>
      <w:tr w:rsidR="00521B43" w:rsidRPr="00521B43" w:rsidTr="00521B43">
        <w:trPr>
          <w:trHeight w:val="620"/>
        </w:trPr>
        <w:tc>
          <w:tcPr>
            <w:tcW w:w="1070" w:type="dxa"/>
          </w:tcPr>
          <w:p w:rsidR="00521B43" w:rsidRPr="00521B43" w:rsidRDefault="00521B43" w:rsidP="00D8227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 xml:space="preserve">Prefix &amp; </w:t>
            </w:r>
          </w:p>
          <w:p w:rsidR="00521B43" w:rsidRPr="00521B43" w:rsidRDefault="00521B43" w:rsidP="00D8227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Number</w:t>
            </w:r>
          </w:p>
        </w:tc>
        <w:tc>
          <w:tcPr>
            <w:tcW w:w="2114" w:type="dxa"/>
          </w:tcPr>
          <w:p w:rsidR="00521B43" w:rsidRPr="00521B43" w:rsidRDefault="00521B43" w:rsidP="00D8227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Course Title</w:t>
            </w:r>
          </w:p>
        </w:tc>
        <w:tc>
          <w:tcPr>
            <w:tcW w:w="4556" w:type="dxa"/>
          </w:tcPr>
          <w:p w:rsidR="00521B43" w:rsidRPr="00521B43" w:rsidRDefault="00521B43" w:rsidP="00D8227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Course Description</w:t>
            </w:r>
          </w:p>
        </w:tc>
        <w:tc>
          <w:tcPr>
            <w:tcW w:w="1530" w:type="dxa"/>
          </w:tcPr>
          <w:p w:rsidR="00521B43" w:rsidRPr="00521B43" w:rsidRDefault="00521B43" w:rsidP="00D82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Credit Hours</w:t>
            </w:r>
          </w:p>
        </w:tc>
        <w:tc>
          <w:tcPr>
            <w:tcW w:w="1530" w:type="dxa"/>
          </w:tcPr>
          <w:p w:rsidR="00521B43" w:rsidRPr="00521B43" w:rsidRDefault="00521B43" w:rsidP="00521B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New</w:t>
            </w:r>
          </w:p>
          <w:p w:rsidR="00521B43" w:rsidRPr="00521B43" w:rsidRDefault="00521B43" w:rsidP="00521B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21B43">
              <w:rPr>
                <w:rFonts w:ascii="Calibri" w:hAnsi="Calibri" w:cs="Arial"/>
                <w:b/>
                <w:color w:val="000000"/>
              </w:rPr>
              <w:t>(Yes or No)</w:t>
            </w:r>
          </w:p>
        </w:tc>
      </w:tr>
      <w:tr w:rsidR="00521B43" w:rsidRPr="00231484" w:rsidTr="00521B43">
        <w:tc>
          <w:tcPr>
            <w:tcW w:w="1070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14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56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521B43" w:rsidRPr="00231484" w:rsidTr="00521B43">
        <w:tc>
          <w:tcPr>
            <w:tcW w:w="1070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14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56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0" w:type="dxa"/>
          </w:tcPr>
          <w:p w:rsidR="00521B43" w:rsidRPr="00CD4776" w:rsidRDefault="00521B43" w:rsidP="00D8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:rsidR="00521B43" w:rsidRDefault="00521B43" w:rsidP="002C18F9">
      <w:pPr>
        <w:spacing w:after="120"/>
        <w:rPr>
          <w:b/>
          <w:sz w:val="24"/>
          <w:szCs w:val="24"/>
        </w:rPr>
      </w:pPr>
    </w:p>
    <w:p w:rsidR="00521B43" w:rsidRDefault="00521B43" w:rsidP="002C18F9">
      <w:pPr>
        <w:spacing w:after="120"/>
        <w:rPr>
          <w:b/>
          <w:sz w:val="24"/>
          <w:szCs w:val="24"/>
        </w:rPr>
      </w:pPr>
    </w:p>
    <w:p w:rsidR="002C18F9" w:rsidRPr="00D642A4" w:rsidRDefault="002C18F9" w:rsidP="002C18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oncentration:  xxx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114"/>
        <w:gridCol w:w="4556"/>
        <w:gridCol w:w="1530"/>
        <w:gridCol w:w="1530"/>
      </w:tblGrid>
      <w:tr w:rsidR="00AA12A0" w:rsidRPr="00AA12A0" w:rsidTr="00D82273">
        <w:trPr>
          <w:trHeight w:val="332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 xml:space="preserve">Required Courses in Concentration  </w:t>
            </w:r>
            <w:r w:rsidRPr="00AA12A0">
              <w:t>(x credit hours)</w:t>
            </w:r>
            <w:r w:rsidRPr="00AA12A0">
              <w:rPr>
                <w:b/>
              </w:rPr>
              <w:t xml:space="preserve"> </w:t>
            </w:r>
          </w:p>
        </w:tc>
      </w:tr>
      <w:tr w:rsidR="00AA12A0" w:rsidRPr="00AA12A0" w:rsidTr="00D82273">
        <w:trPr>
          <w:trHeight w:val="620"/>
        </w:trPr>
        <w:tc>
          <w:tcPr>
            <w:tcW w:w="1070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 xml:space="preserve">Prefix &amp; </w:t>
            </w:r>
          </w:p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Number</w:t>
            </w:r>
          </w:p>
        </w:tc>
        <w:tc>
          <w:tcPr>
            <w:tcW w:w="2114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Course Title</w:t>
            </w:r>
          </w:p>
        </w:tc>
        <w:tc>
          <w:tcPr>
            <w:tcW w:w="4556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Course Description</w:t>
            </w: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Credit Hours</w:t>
            </w: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New</w:t>
            </w:r>
          </w:p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(Yes or No)</w:t>
            </w:r>
          </w:p>
        </w:tc>
      </w:tr>
      <w:tr w:rsidR="00AA12A0" w:rsidRPr="00AA12A0" w:rsidTr="00D82273">
        <w:tc>
          <w:tcPr>
            <w:tcW w:w="107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2114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4556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</w:tr>
      <w:tr w:rsidR="00AA12A0" w:rsidRPr="00AA12A0" w:rsidTr="00D82273">
        <w:tc>
          <w:tcPr>
            <w:tcW w:w="107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2114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4556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</w:tr>
      <w:tr w:rsidR="00AA12A0" w:rsidRPr="00AA12A0" w:rsidTr="00D82273">
        <w:trPr>
          <w:trHeight w:val="332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:rsidR="00AA12A0" w:rsidRPr="00AA12A0" w:rsidRDefault="00AA12A0" w:rsidP="00AA12A0">
            <w:pPr>
              <w:spacing w:after="120"/>
            </w:pPr>
            <w:r w:rsidRPr="00AA12A0">
              <w:br w:type="page"/>
            </w:r>
            <w:r w:rsidRPr="00AA12A0">
              <w:rPr>
                <w:b/>
              </w:rPr>
              <w:t xml:space="preserve">Elective Courses </w:t>
            </w:r>
            <w:r w:rsidRPr="00AA12A0">
              <w:t>(xx credit hours)</w:t>
            </w:r>
          </w:p>
        </w:tc>
      </w:tr>
      <w:tr w:rsidR="00AA12A0" w:rsidRPr="00AA12A0" w:rsidTr="00D82273">
        <w:trPr>
          <w:trHeight w:val="620"/>
        </w:trPr>
        <w:tc>
          <w:tcPr>
            <w:tcW w:w="1070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 xml:space="preserve">Prefix &amp; </w:t>
            </w:r>
          </w:p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Number</w:t>
            </w:r>
          </w:p>
        </w:tc>
        <w:tc>
          <w:tcPr>
            <w:tcW w:w="2114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Course Title</w:t>
            </w:r>
          </w:p>
        </w:tc>
        <w:tc>
          <w:tcPr>
            <w:tcW w:w="4556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Course Description</w:t>
            </w: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Credit Hours</w:t>
            </w: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New</w:t>
            </w:r>
          </w:p>
          <w:p w:rsidR="00AA12A0" w:rsidRPr="00AA12A0" w:rsidRDefault="00AA12A0" w:rsidP="00AA12A0">
            <w:pPr>
              <w:spacing w:after="120"/>
              <w:rPr>
                <w:b/>
              </w:rPr>
            </w:pPr>
            <w:r w:rsidRPr="00AA12A0">
              <w:rPr>
                <w:b/>
              </w:rPr>
              <w:t>(Yes or No)</w:t>
            </w:r>
          </w:p>
        </w:tc>
      </w:tr>
      <w:tr w:rsidR="00AA12A0" w:rsidRPr="00AA12A0" w:rsidTr="00D82273">
        <w:tc>
          <w:tcPr>
            <w:tcW w:w="107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2114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4556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</w:tr>
      <w:tr w:rsidR="00AA12A0" w:rsidRPr="00AA12A0" w:rsidTr="00D82273">
        <w:tc>
          <w:tcPr>
            <w:tcW w:w="107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2114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4556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  <w:tc>
          <w:tcPr>
            <w:tcW w:w="1530" w:type="dxa"/>
          </w:tcPr>
          <w:p w:rsidR="00AA12A0" w:rsidRPr="00AA12A0" w:rsidRDefault="00AA12A0" w:rsidP="00AA12A0">
            <w:pPr>
              <w:spacing w:after="120"/>
            </w:pPr>
          </w:p>
        </w:tc>
      </w:tr>
    </w:tbl>
    <w:p w:rsidR="0017512B" w:rsidRDefault="0017512B" w:rsidP="002C18F9">
      <w:pPr>
        <w:spacing w:after="120"/>
      </w:pPr>
      <w:bookmarkStart w:id="0" w:name="_GoBack"/>
      <w:bookmarkEnd w:id="0"/>
    </w:p>
    <w:sectPr w:rsidR="001751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17" w:rsidRDefault="00976517" w:rsidP="00ED7B15">
      <w:pPr>
        <w:spacing w:after="0" w:line="240" w:lineRule="auto"/>
      </w:pPr>
      <w:r>
        <w:separator/>
      </w:r>
    </w:p>
  </w:endnote>
  <w:endnote w:type="continuationSeparator" w:id="0">
    <w:p w:rsidR="00976517" w:rsidRDefault="00976517" w:rsidP="00ED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5085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1672A" w:rsidRDefault="00F167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2A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1672A" w:rsidRDefault="00F1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17" w:rsidRDefault="00976517" w:rsidP="00ED7B15">
      <w:pPr>
        <w:spacing w:after="0" w:line="240" w:lineRule="auto"/>
      </w:pPr>
      <w:r>
        <w:separator/>
      </w:r>
    </w:p>
  </w:footnote>
  <w:footnote w:type="continuationSeparator" w:id="0">
    <w:p w:rsidR="00976517" w:rsidRDefault="00976517" w:rsidP="00ED7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56"/>
    <w:rsid w:val="00021F6D"/>
    <w:rsid w:val="000653F6"/>
    <w:rsid w:val="00071C17"/>
    <w:rsid w:val="000F04E9"/>
    <w:rsid w:val="00116C97"/>
    <w:rsid w:val="00155A1A"/>
    <w:rsid w:val="0017512B"/>
    <w:rsid w:val="00215CC0"/>
    <w:rsid w:val="002C18F9"/>
    <w:rsid w:val="002F5E67"/>
    <w:rsid w:val="00326E77"/>
    <w:rsid w:val="003A4AAC"/>
    <w:rsid w:val="003B564B"/>
    <w:rsid w:val="00403329"/>
    <w:rsid w:val="00420FF8"/>
    <w:rsid w:val="00443F1F"/>
    <w:rsid w:val="004C2E65"/>
    <w:rsid w:val="004E579F"/>
    <w:rsid w:val="00521B43"/>
    <w:rsid w:val="00521D54"/>
    <w:rsid w:val="00537AE1"/>
    <w:rsid w:val="00561781"/>
    <w:rsid w:val="005760CC"/>
    <w:rsid w:val="005764AC"/>
    <w:rsid w:val="005D613A"/>
    <w:rsid w:val="006148D8"/>
    <w:rsid w:val="00672B18"/>
    <w:rsid w:val="006C597C"/>
    <w:rsid w:val="0079502C"/>
    <w:rsid w:val="007A08B1"/>
    <w:rsid w:val="007E5E0D"/>
    <w:rsid w:val="007E7477"/>
    <w:rsid w:val="007F1137"/>
    <w:rsid w:val="008434A3"/>
    <w:rsid w:val="00905D64"/>
    <w:rsid w:val="00945587"/>
    <w:rsid w:val="00962814"/>
    <w:rsid w:val="00976517"/>
    <w:rsid w:val="009820E7"/>
    <w:rsid w:val="009F72E2"/>
    <w:rsid w:val="00A22062"/>
    <w:rsid w:val="00AA12A0"/>
    <w:rsid w:val="00B03E0B"/>
    <w:rsid w:val="00B73706"/>
    <w:rsid w:val="00BC1B2A"/>
    <w:rsid w:val="00C225BE"/>
    <w:rsid w:val="00C94B6F"/>
    <w:rsid w:val="00CA37CD"/>
    <w:rsid w:val="00CD1FC8"/>
    <w:rsid w:val="00D642A4"/>
    <w:rsid w:val="00DC0847"/>
    <w:rsid w:val="00DC6284"/>
    <w:rsid w:val="00DD5456"/>
    <w:rsid w:val="00DE685B"/>
    <w:rsid w:val="00E34CAD"/>
    <w:rsid w:val="00ED7B15"/>
    <w:rsid w:val="00F1672A"/>
    <w:rsid w:val="00F57DE3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D45E"/>
  <w15:docId w15:val="{066A9379-D12E-4F09-BD6F-E9A882D6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15"/>
  </w:style>
  <w:style w:type="paragraph" w:styleId="Footer">
    <w:name w:val="footer"/>
    <w:basedOn w:val="Normal"/>
    <w:link w:val="FooterChar"/>
    <w:uiPriority w:val="99"/>
    <w:unhideWhenUsed/>
    <w:rsid w:val="00ED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4EF8-9411-4ECE-97B5-FA3CC58E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o, Sylvia</dc:creator>
  <cp:lastModifiedBy>Gaiko, Sylvia</cp:lastModifiedBy>
  <cp:revision>3</cp:revision>
  <dcterms:created xsi:type="dcterms:W3CDTF">2017-07-20T13:55:00Z</dcterms:created>
  <dcterms:modified xsi:type="dcterms:W3CDTF">2017-07-20T13:55:00Z</dcterms:modified>
</cp:coreProperties>
</file>